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A2" w:rsidRDefault="00C801A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16C4A" w:rsidRDefault="00D16C4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801A2" w:rsidRPr="002142BC" w:rsidRDefault="00C801A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801A2" w:rsidRPr="002142BC" w:rsidRDefault="00C801A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01A2" w:rsidRPr="002142BC" w:rsidRDefault="00C801A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801A2" w:rsidRPr="002142BC" w:rsidRDefault="00C801A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01A2" w:rsidRPr="00266608" w:rsidRDefault="00C801A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ADRE JOÃO BOSC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93.387/0001-09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ALDIVINO SERAFIM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GUAPÓ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GERALDO OLÍMPIO DE CARVALH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025.315.851-68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70437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D25C8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QD. 57 LT. 12,13 E 14, NOVA GUAPÓ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GUAPÓ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1896"/>
        <w:tblW w:w="1041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"/>
        <w:gridCol w:w="2596"/>
        <w:gridCol w:w="1843"/>
        <w:gridCol w:w="1559"/>
        <w:gridCol w:w="2267"/>
        <w:gridCol w:w="1689"/>
      </w:tblGrid>
      <w:tr w:rsidR="00D16C4A" w:rsidTr="00D16C4A">
        <w:trPr>
          <w:tblCellSpacing w:w="0" w:type="dxa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16C4A" w:rsidTr="00D16C4A">
        <w:trPr>
          <w:tblCellSpacing w:w="0" w:type="dxa"/>
        </w:trPr>
        <w:tc>
          <w:tcPr>
            <w:tcW w:w="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16C4A" w:rsidTr="00D16C4A">
        <w:trPr>
          <w:trHeight w:val="537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3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0</w:t>
            </w:r>
          </w:p>
        </w:tc>
      </w:tr>
      <w:tr w:rsidR="00D16C4A" w:rsidTr="00D16C4A">
        <w:trPr>
          <w:trHeight w:val="360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5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D16C4A" w:rsidTr="00D16C4A">
        <w:trPr>
          <w:trHeight w:val="413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5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</w:tr>
      <w:tr w:rsidR="00D16C4A" w:rsidTr="00D16C4A">
        <w:trPr>
          <w:trHeight w:val="874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ROZ GRÃO LONGO FINO TIPO I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6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6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0</w:t>
            </w:r>
          </w:p>
        </w:tc>
      </w:tr>
      <w:tr w:rsidR="00D16C4A" w:rsidTr="00D16C4A">
        <w:trPr>
          <w:trHeight w:val="534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50</w:t>
            </w:r>
          </w:p>
        </w:tc>
      </w:tr>
      <w:tr w:rsidR="00D16C4A" w:rsidTr="00D16C4A">
        <w:trPr>
          <w:trHeight w:val="596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6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4A" w:rsidRDefault="00D1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3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0</w:t>
            </w:r>
          </w:p>
        </w:tc>
      </w:tr>
      <w:tr w:rsidR="00D16C4A" w:rsidTr="00D16C4A">
        <w:trPr>
          <w:trHeight w:val="744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54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5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IJÃO TIPO 1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6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25</w:t>
            </w:r>
          </w:p>
        </w:tc>
      </w:tr>
      <w:tr w:rsidR="00D16C4A" w:rsidTr="00D16C4A">
        <w:trPr>
          <w:trHeight w:val="499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12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2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78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OS BRANCO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25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IMENTÃO VERDE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69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PA DE FRUTAS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53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15</w:t>
            </w:r>
          </w:p>
        </w:tc>
      </w:tr>
      <w:tr w:rsidR="00D16C4A" w:rsidTr="00D16C4A">
        <w:trPr>
          <w:trHeight w:val="814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LVILHO AZEDO TIPO I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2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76</w:t>
            </w:r>
          </w:p>
        </w:tc>
      </w:tr>
      <w:tr w:rsidR="00D16C4A" w:rsidTr="00D16C4A">
        <w:trPr>
          <w:trHeight w:val="581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4A" w:rsidRDefault="00D16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60</w:t>
            </w:r>
          </w:p>
        </w:tc>
      </w:tr>
      <w:tr w:rsidR="00D16C4A" w:rsidTr="00D16C4A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C4A" w:rsidRDefault="00D1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80</w:t>
            </w:r>
          </w:p>
        </w:tc>
      </w:tr>
    </w:tbl>
    <w:p w:rsidR="00C801A2" w:rsidRPr="002142BC" w:rsidRDefault="00C801A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801A2" w:rsidRPr="002142BC" w:rsidRDefault="00C801A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801A2" w:rsidRPr="00A23C18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801A2" w:rsidRDefault="00C801A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801A2" w:rsidRDefault="00C801A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801A2" w:rsidRDefault="00C801A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801A2" w:rsidRDefault="00C801A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801A2" w:rsidRDefault="00C801A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801A2" w:rsidRPr="002142BC" w:rsidRDefault="00C801A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801A2" w:rsidRPr="002142BC" w:rsidRDefault="00C801A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801A2" w:rsidRPr="002142BC" w:rsidRDefault="00C801A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801A2" w:rsidRPr="00D35EFE" w:rsidRDefault="00C801A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801A2" w:rsidRDefault="00C801A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801A2" w:rsidRDefault="00C801A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801A2" w:rsidRPr="00D35EFE" w:rsidRDefault="00C801A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801A2" w:rsidRPr="00C661C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C801A2" w:rsidRDefault="00C801A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801A2" w:rsidRPr="002142BC" w:rsidRDefault="00C801A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801A2" w:rsidRPr="00212348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801A2" w:rsidRDefault="00C801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801A2" w:rsidRPr="002142BC" w:rsidRDefault="00C801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801A2" w:rsidRPr="002142BC" w:rsidRDefault="00C801A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801A2" w:rsidRPr="002142BC" w:rsidRDefault="00C801A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801A2" w:rsidRPr="002142BC" w:rsidRDefault="00C801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801A2" w:rsidRDefault="00C801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801A2" w:rsidRDefault="00C801A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801A2" w:rsidRPr="00067E0B" w:rsidRDefault="00C801A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801A2" w:rsidRPr="002142BC" w:rsidRDefault="00C801A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801A2" w:rsidRPr="002142BC" w:rsidRDefault="00C801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801A2" w:rsidRPr="00266608" w:rsidRDefault="00C801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801A2" w:rsidRPr="00266608" w:rsidRDefault="00C801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C801A2" w:rsidRPr="002142BC" w:rsidRDefault="00C801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801A2" w:rsidRPr="00796030" w:rsidRDefault="00C801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801A2" w:rsidRPr="002142BC" w:rsidRDefault="00C801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801A2" w:rsidRPr="002142BC" w:rsidRDefault="00C801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801A2" w:rsidRDefault="00C801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801A2" w:rsidRDefault="00C801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801A2" w:rsidRPr="002142BC" w:rsidRDefault="00C801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801A2" w:rsidRPr="00266608" w:rsidRDefault="00C801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C801A2" w:rsidRPr="00266608" w:rsidRDefault="00C801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801A2" w:rsidRPr="00266608" w:rsidRDefault="00C801A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801A2" w:rsidRPr="00266608" w:rsidRDefault="00C801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801A2" w:rsidRPr="00266608" w:rsidRDefault="00C801A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801A2" w:rsidRPr="00266608" w:rsidRDefault="00C801A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C801A2" w:rsidRDefault="00C801A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801A2" w:rsidRPr="00A94824" w:rsidRDefault="00C801A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801A2" w:rsidRPr="0067742C" w:rsidRDefault="00C801A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801A2" w:rsidRDefault="00C801A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SCOLA ESTADUAL VALDIVINO SERAF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QD. 57 LT. 12,13 E 14, NOVA GUAPÓ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GUAPÓ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801A2" w:rsidRPr="00A94824" w:rsidRDefault="00C801A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1A2" w:rsidRPr="0067742C" w:rsidRDefault="00C801A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801A2" w:rsidRDefault="00C801A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VALDIVINO SERAF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QD. 57 LT. 12,13 E 14, NOVA GUAPÓ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GUAPÓ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801A2" w:rsidRPr="0067742C" w:rsidRDefault="00C801A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801A2" w:rsidRPr="002142BC" w:rsidRDefault="00C801A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801A2" w:rsidRPr="002142BC" w:rsidRDefault="00C801A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801A2" w:rsidRPr="002142BC" w:rsidRDefault="00C801A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801A2" w:rsidRPr="002142BC" w:rsidRDefault="00C801A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801A2" w:rsidRPr="00202E28" w:rsidRDefault="00C801A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801A2" w:rsidRDefault="00C801A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801A2" w:rsidRDefault="00C801A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801A2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801A2" w:rsidRPr="002C2B84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801A2" w:rsidRPr="002C2B84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801A2" w:rsidRPr="002C2B84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801A2" w:rsidRPr="002C2B84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801A2" w:rsidRPr="002142BC" w:rsidRDefault="00C801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801A2" w:rsidRPr="002142BC" w:rsidRDefault="00C801A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801A2" w:rsidRPr="009B2B37" w:rsidRDefault="00C801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801A2" w:rsidRPr="002142BC" w:rsidRDefault="00C801A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801A2" w:rsidRDefault="00C801A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801A2" w:rsidRPr="001049CB" w:rsidRDefault="00C801A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801A2" w:rsidRPr="00266608" w:rsidRDefault="00C801A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01A2" w:rsidRPr="00266608" w:rsidRDefault="00C801A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UAPÓ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D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D25C8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801A2" w:rsidRPr="00266608" w:rsidRDefault="00C801A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01A2" w:rsidRPr="00266608" w:rsidRDefault="00C801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ERALDO OLÍMPIO DE CARVALHO</w:t>
      </w:r>
    </w:p>
    <w:p w:rsidR="00C801A2" w:rsidRPr="00266608" w:rsidRDefault="00C801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801A2" w:rsidRPr="00266608" w:rsidRDefault="00C801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01A2" w:rsidRPr="00266608" w:rsidRDefault="00C801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VALDIVINO SERAFIM</w:t>
      </w:r>
    </w:p>
    <w:p w:rsidR="00C801A2" w:rsidRDefault="00C801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801A2" w:rsidSect="00C801A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801A2" w:rsidRPr="00266608" w:rsidRDefault="00C801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801A2" w:rsidRPr="00266608" w:rsidSect="00C801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C1" w:rsidRDefault="006A42C1" w:rsidP="004C0DC1">
      <w:pPr>
        <w:spacing w:after="0" w:line="240" w:lineRule="auto"/>
      </w:pPr>
      <w:r>
        <w:separator/>
      </w:r>
    </w:p>
  </w:endnote>
  <w:endnote w:type="continuationSeparator" w:id="0">
    <w:p w:rsidR="006A42C1" w:rsidRDefault="006A42C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A2" w:rsidRDefault="00C80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A2" w:rsidRDefault="00C801A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801A2" w:rsidRPr="009A613B" w:rsidRDefault="00C801A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801A2" w:rsidRPr="004667FA" w:rsidRDefault="00C801A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801A2" w:rsidRDefault="00C801A2" w:rsidP="00882B6E">
    <w:pPr>
      <w:pStyle w:val="Rodap"/>
    </w:pPr>
  </w:p>
  <w:p w:rsidR="00C801A2" w:rsidRPr="00283531" w:rsidRDefault="00C801A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A2" w:rsidRDefault="00C801A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324" w:rsidRPr="009A613B" w:rsidRDefault="0081232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324" w:rsidRPr="004667FA" w:rsidRDefault="0081232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324" w:rsidRDefault="00812324" w:rsidP="00882B6E">
    <w:pPr>
      <w:pStyle w:val="Rodap"/>
    </w:pPr>
  </w:p>
  <w:p w:rsidR="00812324" w:rsidRPr="00283531" w:rsidRDefault="00812324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C1" w:rsidRDefault="006A42C1" w:rsidP="004C0DC1">
      <w:pPr>
        <w:spacing w:after="0" w:line="240" w:lineRule="auto"/>
      </w:pPr>
      <w:r>
        <w:separator/>
      </w:r>
    </w:p>
  </w:footnote>
  <w:footnote w:type="continuationSeparator" w:id="0">
    <w:p w:rsidR="006A42C1" w:rsidRDefault="006A42C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A2" w:rsidRDefault="00C80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A2" w:rsidRDefault="00C801A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A2" w:rsidRDefault="00C801A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A42C1"/>
    <w:rsid w:val="006C3C94"/>
    <w:rsid w:val="006D1930"/>
    <w:rsid w:val="006D25C8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C10CA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01A2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16C4A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9CDB"/>
  <w15:docId w15:val="{8D50A025-EB30-45E6-90D2-A74AF41E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35F8-46BF-4FC6-AABA-08FB0FF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31:00Z</dcterms:created>
  <dcterms:modified xsi:type="dcterms:W3CDTF">2017-06-01T13:22:00Z</dcterms:modified>
</cp:coreProperties>
</file>